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8C16C" w14:textId="77777777" w:rsidR="00E75771" w:rsidRPr="00E75771" w:rsidRDefault="00E75771" w:rsidP="00E757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E757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 xml:space="preserve">Kontakt </w:t>
      </w:r>
      <w:proofErr w:type="spellStart"/>
      <w:r w:rsidRPr="00E757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skulen</w:t>
      </w:r>
      <w:proofErr w:type="spellEnd"/>
      <w:r w:rsidRPr="00E757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 xml:space="preserve"> ved </w:t>
      </w:r>
      <w:proofErr w:type="spellStart"/>
      <w:r w:rsidRPr="00E757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fråvær</w:t>
      </w:r>
      <w:proofErr w:type="spellEnd"/>
    </w:p>
    <w:p w14:paraId="6DA0ED20" w14:textId="77777777" w:rsidR="00E75771" w:rsidRPr="00E75771" w:rsidRDefault="00E75771" w:rsidP="00E75771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</w:pPr>
      <w:r w:rsidRPr="00E75771"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  <w:t xml:space="preserve">Publisert 22. november 2016 av </w:t>
      </w:r>
      <w:hyperlink r:id="rId8" w:history="1">
        <w:r w:rsidRPr="00E75771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val="nb-NO" w:eastAsia="nb-NO"/>
          </w:rPr>
          <w:t>Mona Fossdal</w:t>
        </w:r>
      </w:hyperlink>
      <w:r w:rsidRPr="00E75771"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  <w:t xml:space="preserve"> </w:t>
      </w:r>
    </w:p>
    <w:p w14:paraId="51B5DADD" w14:textId="77777777" w:rsidR="00E75771" w:rsidRPr="00E75771" w:rsidRDefault="00E75771" w:rsidP="00E75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Eleven skal melde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frå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om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fråvær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frå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første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fråværsdag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, og varsle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kontaktlærar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eller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faglærar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dersom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ho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 xml:space="preserve"> eller han må forlate opplæringa i løpet av </w:t>
      </w:r>
      <w:proofErr w:type="spellStart"/>
      <w:r w:rsidRPr="00E75771">
        <w:rPr>
          <w:rFonts w:ascii="Times New Roman" w:eastAsia="Times New Roman" w:hAnsi="Times New Roman" w:cs="Times New Roman"/>
          <w:lang w:val="nb-NO" w:eastAsia="nb-NO"/>
        </w:rPr>
        <w:t>skuledagen</w:t>
      </w:r>
      <w:proofErr w:type="spellEnd"/>
      <w:r w:rsidRPr="00E75771">
        <w:rPr>
          <w:rFonts w:ascii="Times New Roman" w:eastAsia="Times New Roman" w:hAnsi="Times New Roman" w:cs="Times New Roman"/>
          <w:lang w:val="nb-NO" w:eastAsia="nb-NO"/>
        </w:rPr>
        <w:t>.</w:t>
      </w:r>
    </w:p>
    <w:p w14:paraId="489A32F7" w14:textId="77777777" w:rsidR="00E75771" w:rsidRPr="00E75771" w:rsidRDefault="00E75771" w:rsidP="00E75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ovudpunkta</w:t>
      </w:r>
      <w:proofErr w:type="spellEnd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</w:t>
      </w:r>
      <w:proofErr w:type="spellStart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reglementet</w:t>
      </w:r>
      <w:proofErr w:type="spellEnd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 </w:t>
      </w:r>
      <w:proofErr w:type="spellStart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i</w:t>
      </w:r>
      <w:proofErr w:type="spellEnd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gåande</w:t>
      </w:r>
      <w:proofErr w:type="spellEnd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ane</w:t>
      </w:r>
      <w:proofErr w:type="spellEnd"/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:</w:t>
      </w:r>
    </w:p>
    <w:tbl>
      <w:tblPr>
        <w:tblW w:w="77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3855"/>
      </w:tblGrid>
      <w:tr w:rsidR="00E75771" w:rsidRPr="00E75771" w14:paraId="6FA60626" w14:textId="77777777" w:rsidTr="00E75771">
        <w:trPr>
          <w:trHeight w:val="6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21009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 xml:space="preserve">1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E0F1A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Eleven skal møte presis til opplæringa </w:t>
            </w:r>
          </w:p>
        </w:tc>
      </w:tr>
      <w:tr w:rsidR="00E75771" w:rsidRPr="00E75771" w14:paraId="234E9778" w14:textId="77777777" w:rsidTr="00E75771">
        <w:trPr>
          <w:trHeight w:val="13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6D85D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 xml:space="preserve">2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74BAA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Eleven skal melde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rå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til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kontaktlærar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>/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aglærar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dersom han/ho må forlate opplæringa i løpet av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skuledagen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</w:t>
            </w:r>
          </w:p>
        </w:tc>
      </w:tr>
      <w:tr w:rsidR="00E75771" w:rsidRPr="00E75771" w14:paraId="3FB8FDC5" w14:textId="77777777" w:rsidTr="00E75771">
        <w:trPr>
          <w:trHeight w:val="6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A0DA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 xml:space="preserve">3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87EE5" w14:textId="77777777" w:rsidR="00E75771" w:rsidRPr="00E75771" w:rsidRDefault="00E75771" w:rsidP="00E75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b-NO"/>
              </w:rPr>
            </w:pPr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Eleven skal melde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rå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om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råvær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rå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 første </w:t>
            </w:r>
            <w:proofErr w:type="spellStart"/>
            <w:r w:rsidRPr="00E75771">
              <w:rPr>
                <w:rFonts w:ascii="Arial" w:eastAsia="Times New Roman" w:hAnsi="Arial" w:cs="Arial"/>
                <w:lang w:val="nb-NO" w:eastAsia="nb-NO"/>
              </w:rPr>
              <w:t>fråværsdag</w:t>
            </w:r>
            <w:proofErr w:type="spellEnd"/>
            <w:r w:rsidRPr="00E75771">
              <w:rPr>
                <w:rFonts w:ascii="Arial" w:eastAsia="Times New Roman" w:hAnsi="Arial" w:cs="Arial"/>
                <w:lang w:val="nb-NO" w:eastAsia="nb-NO"/>
              </w:rPr>
              <w:t xml:space="preserve">. </w:t>
            </w:r>
          </w:p>
        </w:tc>
      </w:tr>
    </w:tbl>
    <w:p w14:paraId="36EC3BAB" w14:textId="77777777" w:rsidR="00E75771" w:rsidRPr="00E75771" w:rsidRDefault="00E75771" w:rsidP="00E75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E7577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6B53A1F2"/>
      </w:r>
    </w:p>
    <w:p w14:paraId="3B4BA651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C558E" w14:textId="77777777" w:rsidR="00E75771" w:rsidRDefault="00E75771" w:rsidP="0007482F">
      <w:pPr>
        <w:spacing w:after="0" w:line="240" w:lineRule="auto"/>
      </w:pPr>
      <w:r>
        <w:separator/>
      </w:r>
    </w:p>
  </w:endnote>
  <w:endnote w:type="continuationSeparator" w:id="0">
    <w:p w14:paraId="49748C43" w14:textId="77777777" w:rsidR="00E75771" w:rsidRDefault="00E75771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40C6" w14:textId="77777777" w:rsidR="00E75771" w:rsidRDefault="00E75771" w:rsidP="0007482F">
      <w:pPr>
        <w:spacing w:after="0" w:line="240" w:lineRule="auto"/>
      </w:pPr>
      <w:r>
        <w:separator/>
      </w:r>
    </w:p>
  </w:footnote>
  <w:footnote w:type="continuationSeparator" w:id="0">
    <w:p w14:paraId="1ED2F093" w14:textId="77777777" w:rsidR="00E75771" w:rsidRDefault="00E75771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71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75771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08DF"/>
  <w15:chartTrackingRefBased/>
  <w15:docId w15:val="{75F3A1CF-B699-41AA-A5ED-3E002770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E757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date">
    <w:name w:val="date"/>
    <w:basedOn w:val="Standardskriftforavsnitt"/>
    <w:rsid w:val="00E75771"/>
  </w:style>
  <w:style w:type="character" w:customStyle="1" w:styleId="author">
    <w:name w:val="author"/>
    <w:basedOn w:val="Standardskriftforavsnitt"/>
    <w:rsid w:val="00E7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3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fstad.vgs.no/mbounce.php?TW9uYS5Gb3NzZGFsQHNmai5ubw==&amp;Kontakt%20skulen%20ved%20fr&#229;v&#230;r%205929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38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25:00Z</dcterms:created>
  <dcterms:modified xsi:type="dcterms:W3CDTF">2021-11-29T13:25:00Z</dcterms:modified>
</cp:coreProperties>
</file>